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EE64" w14:textId="3019AEEB" w:rsidR="00B669C3" w:rsidRPr="00CC2841" w:rsidRDefault="00CC2841" w:rsidP="00CC2841">
      <w:pPr>
        <w:pStyle w:val="Tytu"/>
        <w:jc w:val="right"/>
        <w:rPr>
          <w:b w:val="0"/>
          <w:bCs/>
          <w:sz w:val="24"/>
          <w:szCs w:val="24"/>
        </w:rPr>
      </w:pPr>
      <w:r w:rsidRPr="00CC2841">
        <w:rPr>
          <w:b w:val="0"/>
          <w:bCs/>
          <w:sz w:val="24"/>
          <w:szCs w:val="24"/>
        </w:rPr>
        <w:t>Załącznik nr 1</w:t>
      </w:r>
    </w:p>
    <w:p w14:paraId="29837395" w14:textId="5C9F593B" w:rsidR="00300DC9" w:rsidRPr="0085115E" w:rsidRDefault="00300DC9" w:rsidP="007D600F">
      <w:pPr>
        <w:pStyle w:val="Tytu"/>
        <w:jc w:val="left"/>
        <w:rPr>
          <w:sz w:val="32"/>
          <w:lang w:val="pl-PL"/>
        </w:rPr>
      </w:pPr>
      <w:r w:rsidRPr="0085115E">
        <w:rPr>
          <w:noProof/>
          <w:lang w:val="pl-PL" w:eastAsia="pl-PL"/>
        </w:rPr>
        <w:drawing>
          <wp:inline distT="0" distB="0" distL="0" distR="0" wp14:anchorId="55B18877" wp14:editId="73B7A846">
            <wp:extent cx="5759450" cy="1329055"/>
            <wp:effectExtent l="0" t="0" r="0" b="0"/>
            <wp:docPr id="192999298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39A8" w14:textId="7395BFD8" w:rsidR="00B669C3" w:rsidRDefault="00B669C3" w:rsidP="00957CE9">
      <w:pPr>
        <w:pStyle w:val="Tytu"/>
        <w:spacing w:line="276" w:lineRule="auto"/>
      </w:pPr>
      <w:r w:rsidRPr="0085115E">
        <w:t>PROGRAM STAŻU</w:t>
      </w:r>
    </w:p>
    <w:p w14:paraId="4B4A7D8B" w14:textId="586DD18F" w:rsidR="00563814" w:rsidRPr="0085115E" w:rsidRDefault="00563814" w:rsidP="00957CE9">
      <w:pPr>
        <w:pStyle w:val="Tytu"/>
        <w:spacing w:after="120" w:line="276" w:lineRule="auto"/>
      </w:pPr>
      <w:r>
        <w:t>ZE ŚRODKÓW PFRON</w:t>
      </w:r>
    </w:p>
    <w:p w14:paraId="6776EEB7" w14:textId="31E0F92A" w:rsidR="00B669C3" w:rsidRPr="0085115E" w:rsidRDefault="00122867" w:rsidP="00300DC9">
      <w:pPr>
        <w:pStyle w:val="Tekstpodstawowy"/>
        <w:tabs>
          <w:tab w:val="left" w:leader="dot" w:pos="9070"/>
        </w:tabs>
        <w:spacing w:before="240"/>
        <w:rPr>
          <w:b/>
        </w:rPr>
      </w:pPr>
      <w:r w:rsidRPr="0085115E">
        <w:rPr>
          <w:b/>
        </w:rPr>
        <w:t>Imię i nazwisko s</w:t>
      </w:r>
      <w:r w:rsidR="008832E7" w:rsidRPr="0085115E">
        <w:rPr>
          <w:b/>
        </w:rPr>
        <w:t>tażysty:</w:t>
      </w:r>
      <w:r w:rsidR="008832E7" w:rsidRPr="0085115E">
        <w:rPr>
          <w:bCs/>
        </w:rPr>
        <w:tab/>
      </w:r>
    </w:p>
    <w:p w14:paraId="58B0CE4D" w14:textId="77777777" w:rsidR="00BF6407" w:rsidRPr="0085115E" w:rsidRDefault="00BF6407" w:rsidP="00BF6407">
      <w:pPr>
        <w:ind w:left="72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6230"/>
      </w:tblGrid>
      <w:tr w:rsidR="00B669C3" w:rsidRPr="0085115E" w14:paraId="00263154" w14:textId="77777777" w:rsidTr="00563814">
        <w:trPr>
          <w:jc w:val="center"/>
        </w:trPr>
        <w:tc>
          <w:tcPr>
            <w:tcW w:w="2830" w:type="dxa"/>
            <w:vAlign w:val="center"/>
          </w:tcPr>
          <w:p w14:paraId="11E7486D" w14:textId="61CC62E1" w:rsidR="00B669C3" w:rsidRPr="0085115E" w:rsidRDefault="00B669C3" w:rsidP="00AC1C7F">
            <w:pPr>
              <w:rPr>
                <w:sz w:val="24"/>
              </w:rPr>
            </w:pPr>
            <w:r w:rsidRPr="0085115E">
              <w:rPr>
                <w:b/>
                <w:sz w:val="24"/>
              </w:rPr>
              <w:t xml:space="preserve">Nazwa </w:t>
            </w:r>
            <w:r w:rsidR="00997757" w:rsidRPr="0085115E">
              <w:rPr>
                <w:b/>
                <w:sz w:val="24"/>
              </w:rPr>
              <w:t>i symbol cyfrowy zawodu</w:t>
            </w:r>
            <w:r w:rsidRPr="0085115E">
              <w:rPr>
                <w:b/>
                <w:sz w:val="24"/>
              </w:rPr>
              <w:t xml:space="preserve"> lub specjalności zgodnie z klasyfikacją zawodów</w:t>
            </w:r>
            <w:r w:rsidR="00997757" w:rsidRPr="0085115E">
              <w:rPr>
                <w:b/>
                <w:sz w:val="24"/>
              </w:rPr>
              <w:t xml:space="preserve"> i specjalności</w:t>
            </w:r>
          </w:p>
        </w:tc>
        <w:tc>
          <w:tcPr>
            <w:tcW w:w="6230" w:type="dxa"/>
          </w:tcPr>
          <w:p w14:paraId="74E13E76" w14:textId="77777777" w:rsidR="007D600F" w:rsidRPr="0085115E" w:rsidRDefault="007D600F" w:rsidP="00847BD8">
            <w:pPr>
              <w:jc w:val="both"/>
              <w:rPr>
                <w:sz w:val="24"/>
              </w:rPr>
            </w:pPr>
          </w:p>
        </w:tc>
      </w:tr>
      <w:tr w:rsidR="00B669C3" w:rsidRPr="0085115E" w14:paraId="0F972318" w14:textId="77777777" w:rsidTr="00563814">
        <w:trPr>
          <w:trHeight w:val="1008"/>
          <w:jc w:val="center"/>
        </w:trPr>
        <w:tc>
          <w:tcPr>
            <w:tcW w:w="2830" w:type="dxa"/>
            <w:vAlign w:val="center"/>
          </w:tcPr>
          <w:p w14:paraId="543F0BC0" w14:textId="77777777" w:rsidR="00B669C3" w:rsidRPr="0085115E" w:rsidRDefault="00B669C3" w:rsidP="00AC1C7F">
            <w:pPr>
              <w:rPr>
                <w:sz w:val="24"/>
              </w:rPr>
            </w:pPr>
            <w:r w:rsidRPr="0085115E">
              <w:rPr>
                <w:b/>
                <w:sz w:val="24"/>
              </w:rPr>
              <w:t>Nazwa komórki organizacyjnej</w:t>
            </w:r>
          </w:p>
        </w:tc>
        <w:tc>
          <w:tcPr>
            <w:tcW w:w="6230" w:type="dxa"/>
          </w:tcPr>
          <w:p w14:paraId="11B2B359" w14:textId="77777777" w:rsidR="00B669C3" w:rsidRPr="0085115E" w:rsidRDefault="00B669C3" w:rsidP="00847BD8">
            <w:pPr>
              <w:jc w:val="both"/>
              <w:rPr>
                <w:sz w:val="24"/>
              </w:rPr>
            </w:pPr>
          </w:p>
        </w:tc>
      </w:tr>
      <w:tr w:rsidR="00B669C3" w:rsidRPr="0085115E" w14:paraId="5C9BB91E" w14:textId="77777777" w:rsidTr="00563814">
        <w:trPr>
          <w:trHeight w:val="825"/>
          <w:jc w:val="center"/>
        </w:trPr>
        <w:tc>
          <w:tcPr>
            <w:tcW w:w="2830" w:type="dxa"/>
            <w:vAlign w:val="center"/>
          </w:tcPr>
          <w:p w14:paraId="342A0751" w14:textId="0F0AEC31" w:rsidR="00B669C3" w:rsidRPr="0085115E" w:rsidRDefault="00997757" w:rsidP="00AC1C7F">
            <w:pPr>
              <w:rPr>
                <w:sz w:val="24"/>
              </w:rPr>
            </w:pPr>
            <w:r w:rsidRPr="0085115E">
              <w:rPr>
                <w:b/>
                <w:bCs/>
              </w:rPr>
              <w:t>Nazwa stanowiska pracy</w:t>
            </w:r>
          </w:p>
        </w:tc>
        <w:tc>
          <w:tcPr>
            <w:tcW w:w="6230" w:type="dxa"/>
          </w:tcPr>
          <w:p w14:paraId="4B677FB9" w14:textId="77777777" w:rsidR="00B669C3" w:rsidRPr="0085115E" w:rsidRDefault="00B669C3" w:rsidP="00847BD8">
            <w:pPr>
              <w:jc w:val="both"/>
              <w:rPr>
                <w:sz w:val="24"/>
              </w:rPr>
            </w:pPr>
          </w:p>
        </w:tc>
      </w:tr>
      <w:tr w:rsidR="00861D4B" w:rsidRPr="0085115E" w14:paraId="645E654A" w14:textId="77777777" w:rsidTr="00563814">
        <w:trPr>
          <w:trHeight w:val="7361"/>
          <w:jc w:val="center"/>
        </w:trPr>
        <w:tc>
          <w:tcPr>
            <w:tcW w:w="2830" w:type="dxa"/>
          </w:tcPr>
          <w:p w14:paraId="5D1996BA" w14:textId="77777777" w:rsidR="00861D4B" w:rsidRPr="0085115E" w:rsidRDefault="00861D4B" w:rsidP="00861D4B">
            <w:pPr>
              <w:jc w:val="both"/>
              <w:rPr>
                <w:sz w:val="24"/>
              </w:rPr>
            </w:pPr>
          </w:p>
        </w:tc>
        <w:tc>
          <w:tcPr>
            <w:tcW w:w="6230" w:type="dxa"/>
          </w:tcPr>
          <w:p w14:paraId="6E8E0225" w14:textId="143A89BB" w:rsidR="006D731A" w:rsidRPr="0085115E" w:rsidRDefault="00861D4B" w:rsidP="00A97CA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5115E">
              <w:rPr>
                <w:b/>
                <w:sz w:val="24"/>
                <w:szCs w:val="24"/>
              </w:rPr>
              <w:t xml:space="preserve">ZAKRES </w:t>
            </w:r>
            <w:r w:rsidR="00997757" w:rsidRPr="0085115E">
              <w:rPr>
                <w:b/>
                <w:sz w:val="24"/>
                <w:szCs w:val="24"/>
              </w:rPr>
              <w:t xml:space="preserve">I OPIS </w:t>
            </w:r>
            <w:r w:rsidRPr="0085115E">
              <w:rPr>
                <w:b/>
                <w:sz w:val="24"/>
                <w:szCs w:val="24"/>
              </w:rPr>
              <w:t xml:space="preserve">ZADAŃ </w:t>
            </w:r>
            <w:r w:rsidR="00997757" w:rsidRPr="0085115E">
              <w:rPr>
                <w:b/>
                <w:sz w:val="24"/>
                <w:szCs w:val="24"/>
              </w:rPr>
              <w:t>ZAWODOWYCH</w:t>
            </w:r>
          </w:p>
          <w:p w14:paraId="58F5409F" w14:textId="10A82B05" w:rsidR="00861D4B" w:rsidRPr="0085115E" w:rsidRDefault="00861D4B" w:rsidP="006D731A">
            <w:pPr>
              <w:jc w:val="center"/>
              <w:rPr>
                <w:b/>
                <w:sz w:val="24"/>
                <w:szCs w:val="24"/>
              </w:rPr>
            </w:pPr>
            <w:r w:rsidRPr="0085115E">
              <w:rPr>
                <w:b/>
                <w:sz w:val="24"/>
                <w:szCs w:val="24"/>
              </w:rPr>
              <w:t>WYKONYWANYCH</w:t>
            </w:r>
            <w:r w:rsidR="00FA4816" w:rsidRPr="0085115E">
              <w:rPr>
                <w:b/>
                <w:sz w:val="24"/>
                <w:szCs w:val="24"/>
              </w:rPr>
              <w:t xml:space="preserve"> </w:t>
            </w:r>
            <w:r w:rsidRPr="0085115E">
              <w:rPr>
                <w:b/>
                <w:sz w:val="24"/>
                <w:szCs w:val="24"/>
              </w:rPr>
              <w:t xml:space="preserve">PRZEZ </w:t>
            </w:r>
            <w:r w:rsidR="00C07A7B" w:rsidRPr="0085115E">
              <w:rPr>
                <w:b/>
                <w:sz w:val="24"/>
                <w:szCs w:val="24"/>
              </w:rPr>
              <w:t>OSOBĘ NIEPEŁNOSPRAWNĄ</w:t>
            </w:r>
            <w:r w:rsidRPr="0085115E">
              <w:rPr>
                <w:b/>
                <w:sz w:val="24"/>
                <w:szCs w:val="24"/>
              </w:rPr>
              <w:t xml:space="preserve"> </w:t>
            </w:r>
          </w:p>
          <w:p w14:paraId="53BD0547" w14:textId="77777777" w:rsidR="00861D4B" w:rsidRPr="0085115E" w:rsidRDefault="00861D4B" w:rsidP="00861D4B">
            <w:pPr>
              <w:jc w:val="both"/>
              <w:rPr>
                <w:sz w:val="24"/>
              </w:rPr>
            </w:pPr>
          </w:p>
          <w:p w14:paraId="158055C1" w14:textId="77777777" w:rsidR="00861D4B" w:rsidRPr="0085115E" w:rsidRDefault="005151DE" w:rsidP="00861D4B">
            <w:pPr>
              <w:jc w:val="both"/>
              <w:rPr>
                <w:i/>
                <w:iCs/>
                <w:sz w:val="24"/>
                <w:u w:val="single"/>
              </w:rPr>
            </w:pPr>
            <w:r w:rsidRPr="0085115E">
              <w:rPr>
                <w:i/>
                <w:iCs/>
                <w:sz w:val="24"/>
                <w:u w:val="single"/>
              </w:rPr>
              <w:t>Zadania realizowane obowiązkowo:</w:t>
            </w:r>
          </w:p>
          <w:p w14:paraId="7766823C" w14:textId="77777777" w:rsidR="005151DE" w:rsidRPr="0085115E" w:rsidRDefault="005151DE" w:rsidP="005151DE">
            <w:pPr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85115E">
              <w:rPr>
                <w:sz w:val="24"/>
              </w:rPr>
              <w:t>Szczegółowe zaznajomienie się ze strukturą organizacyjną, regulaminem pracy.</w:t>
            </w:r>
          </w:p>
          <w:p w14:paraId="329F2FAF" w14:textId="77777777" w:rsidR="005151DE" w:rsidRPr="0085115E" w:rsidRDefault="005151DE" w:rsidP="005151DE">
            <w:pPr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85115E">
              <w:rPr>
                <w:sz w:val="24"/>
              </w:rPr>
              <w:t>Szczegółowe zapoznanie się z programem stażu.</w:t>
            </w:r>
          </w:p>
          <w:p w14:paraId="1E6002F6" w14:textId="19DEB89F" w:rsidR="007D600F" w:rsidRPr="0085115E" w:rsidRDefault="005151DE" w:rsidP="00300DC9">
            <w:pPr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85115E">
              <w:rPr>
                <w:sz w:val="24"/>
              </w:rPr>
              <w:t>Przeszkolenie w zakresie B.H.P. i p.</w:t>
            </w:r>
            <w:r w:rsidR="00997757" w:rsidRPr="0085115E">
              <w:rPr>
                <w:sz w:val="24"/>
              </w:rPr>
              <w:t xml:space="preserve"> </w:t>
            </w:r>
            <w:proofErr w:type="spellStart"/>
            <w:r w:rsidRPr="0085115E">
              <w:rPr>
                <w:sz w:val="24"/>
              </w:rPr>
              <w:t>poż</w:t>
            </w:r>
            <w:proofErr w:type="spellEnd"/>
            <w:r w:rsidRPr="0085115E">
              <w:rPr>
                <w:sz w:val="24"/>
              </w:rPr>
              <w:t>.</w:t>
            </w:r>
          </w:p>
        </w:tc>
      </w:tr>
      <w:tr w:rsidR="00FD70FA" w:rsidRPr="0085115E" w14:paraId="29946CA9" w14:textId="77777777" w:rsidTr="00563814">
        <w:trPr>
          <w:trHeight w:val="1842"/>
          <w:jc w:val="center"/>
        </w:trPr>
        <w:tc>
          <w:tcPr>
            <w:tcW w:w="2830" w:type="dxa"/>
            <w:vAlign w:val="center"/>
          </w:tcPr>
          <w:p w14:paraId="21D9F788" w14:textId="1353DBF7" w:rsidR="00FD70FA" w:rsidRPr="0085115E" w:rsidRDefault="00CA6A97" w:rsidP="00CA6A97">
            <w:pPr>
              <w:rPr>
                <w:b/>
                <w:sz w:val="24"/>
              </w:rPr>
            </w:pPr>
            <w:r w:rsidRPr="0085115E">
              <w:lastRenderedPageBreak/>
              <w:br w:type="column"/>
            </w:r>
            <w:r w:rsidR="00CB2320" w:rsidRPr="0085115E">
              <w:rPr>
                <w:b/>
                <w:sz w:val="24"/>
              </w:rPr>
              <w:t xml:space="preserve">Zakres wiedzy i umiejętności zawodowych przewidzianych do nabycia przez </w:t>
            </w:r>
            <w:r w:rsidR="00C07A7B" w:rsidRPr="0085115E">
              <w:rPr>
                <w:b/>
                <w:sz w:val="24"/>
              </w:rPr>
              <w:t>osobę niepełnosprawną</w:t>
            </w:r>
          </w:p>
        </w:tc>
        <w:tc>
          <w:tcPr>
            <w:tcW w:w="6230" w:type="dxa"/>
          </w:tcPr>
          <w:p w14:paraId="41F9DCB2" w14:textId="77777777" w:rsidR="00FD70FA" w:rsidRPr="0085115E" w:rsidRDefault="00FD70FA" w:rsidP="00861D4B">
            <w:pPr>
              <w:jc w:val="center"/>
              <w:rPr>
                <w:b/>
              </w:rPr>
            </w:pPr>
          </w:p>
        </w:tc>
      </w:tr>
      <w:tr w:rsidR="00B33900" w:rsidRPr="0085115E" w14:paraId="33626AFB" w14:textId="77777777" w:rsidTr="00563814">
        <w:trPr>
          <w:trHeight w:val="1121"/>
          <w:jc w:val="center"/>
        </w:trPr>
        <w:tc>
          <w:tcPr>
            <w:tcW w:w="2830" w:type="dxa"/>
            <w:vAlign w:val="center"/>
          </w:tcPr>
          <w:p w14:paraId="137020F3" w14:textId="1C0280E4" w:rsidR="00B33900" w:rsidRPr="0085115E" w:rsidRDefault="00B33900" w:rsidP="00847BD8">
            <w:pPr>
              <w:pStyle w:val="Nagwek2"/>
              <w:spacing w:before="0" w:after="0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 xml:space="preserve">Imię i nazwisko </w:t>
            </w:r>
            <w:r w:rsidR="00727D48" w:rsidRPr="0085115E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o</w:t>
            </w:r>
            <w:r w:rsidRPr="0085115E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piekuna</w:t>
            </w:r>
          </w:p>
        </w:tc>
        <w:tc>
          <w:tcPr>
            <w:tcW w:w="6230" w:type="dxa"/>
          </w:tcPr>
          <w:p w14:paraId="4FACCDDD" w14:textId="77777777" w:rsidR="00B33900" w:rsidRPr="0085115E" w:rsidRDefault="00B33900" w:rsidP="00847BD8">
            <w:pPr>
              <w:jc w:val="both"/>
              <w:rPr>
                <w:sz w:val="24"/>
              </w:rPr>
            </w:pPr>
          </w:p>
        </w:tc>
      </w:tr>
      <w:tr w:rsidR="00B33900" w:rsidRPr="0085115E" w14:paraId="05576794" w14:textId="77777777" w:rsidTr="00563814">
        <w:trPr>
          <w:trHeight w:val="1199"/>
          <w:jc w:val="center"/>
        </w:trPr>
        <w:tc>
          <w:tcPr>
            <w:tcW w:w="2830" w:type="dxa"/>
            <w:vAlign w:val="center"/>
          </w:tcPr>
          <w:p w14:paraId="43B18D91" w14:textId="4985E9A2" w:rsidR="00B33900" w:rsidRPr="0085115E" w:rsidRDefault="00B33900" w:rsidP="00B33900">
            <w:pPr>
              <w:rPr>
                <w:b/>
                <w:sz w:val="24"/>
                <w:szCs w:val="24"/>
              </w:rPr>
            </w:pPr>
            <w:r w:rsidRPr="0085115E">
              <w:rPr>
                <w:b/>
                <w:sz w:val="24"/>
                <w:szCs w:val="24"/>
              </w:rPr>
              <w:t xml:space="preserve">Stanowisko zajmowane przez </w:t>
            </w:r>
            <w:r w:rsidR="00727D48" w:rsidRPr="0085115E">
              <w:rPr>
                <w:b/>
                <w:sz w:val="24"/>
                <w:szCs w:val="24"/>
              </w:rPr>
              <w:t>o</w:t>
            </w:r>
            <w:r w:rsidRPr="0085115E">
              <w:rPr>
                <w:b/>
                <w:sz w:val="24"/>
                <w:szCs w:val="24"/>
              </w:rPr>
              <w:t>piekuna</w:t>
            </w:r>
          </w:p>
        </w:tc>
        <w:tc>
          <w:tcPr>
            <w:tcW w:w="6230" w:type="dxa"/>
          </w:tcPr>
          <w:p w14:paraId="0D90C161" w14:textId="77777777" w:rsidR="00B33900" w:rsidRPr="0085115E" w:rsidRDefault="00B33900" w:rsidP="00847BD8">
            <w:pPr>
              <w:jc w:val="both"/>
              <w:rPr>
                <w:sz w:val="24"/>
              </w:rPr>
            </w:pPr>
          </w:p>
        </w:tc>
      </w:tr>
      <w:tr w:rsidR="00B33900" w:rsidRPr="0085115E" w14:paraId="16F3E9B0" w14:textId="77777777" w:rsidTr="00563814">
        <w:trPr>
          <w:trHeight w:val="1682"/>
          <w:jc w:val="center"/>
        </w:trPr>
        <w:tc>
          <w:tcPr>
            <w:tcW w:w="2830" w:type="dxa"/>
            <w:vAlign w:val="center"/>
          </w:tcPr>
          <w:p w14:paraId="052D5B3B" w14:textId="77777777" w:rsidR="00B33900" w:rsidRPr="0085115E" w:rsidRDefault="00B33900" w:rsidP="00B33900">
            <w:pPr>
              <w:rPr>
                <w:b/>
                <w:sz w:val="24"/>
              </w:rPr>
            </w:pPr>
            <w:r w:rsidRPr="0085115E">
              <w:rPr>
                <w:b/>
                <w:sz w:val="24"/>
              </w:rPr>
              <w:t>Sposób potwierdzenia nabytych kwalifikacji lub umiejętności zawodowych</w:t>
            </w:r>
          </w:p>
        </w:tc>
        <w:tc>
          <w:tcPr>
            <w:tcW w:w="6230" w:type="dxa"/>
            <w:vAlign w:val="center"/>
          </w:tcPr>
          <w:p w14:paraId="38119E55" w14:textId="6D173080" w:rsidR="00B33900" w:rsidRPr="0085115E" w:rsidRDefault="00B33900" w:rsidP="007C0127">
            <w:pPr>
              <w:rPr>
                <w:sz w:val="24"/>
              </w:rPr>
            </w:pPr>
            <w:r w:rsidRPr="0085115E">
              <w:rPr>
                <w:sz w:val="24"/>
              </w:rPr>
              <w:t xml:space="preserve">Wydanie opinii przez </w:t>
            </w:r>
            <w:r w:rsidR="00680F61" w:rsidRPr="0085115E">
              <w:rPr>
                <w:sz w:val="24"/>
              </w:rPr>
              <w:t>O</w:t>
            </w:r>
            <w:r w:rsidR="000859AB" w:rsidRPr="0085115E">
              <w:rPr>
                <w:sz w:val="24"/>
              </w:rPr>
              <w:t>rganizatora</w:t>
            </w:r>
            <w:r w:rsidRPr="0085115E">
              <w:rPr>
                <w:sz w:val="24"/>
              </w:rPr>
              <w:t xml:space="preserve"> po zakończeniu stażu. Op</w:t>
            </w:r>
            <w:r w:rsidR="00EA210A" w:rsidRPr="0085115E">
              <w:rPr>
                <w:sz w:val="24"/>
              </w:rPr>
              <w:t>inia powinna zawierać informacje</w:t>
            </w:r>
            <w:r w:rsidRPr="0085115E">
              <w:rPr>
                <w:sz w:val="24"/>
              </w:rPr>
              <w:t xml:space="preserve"> o zadaniach reali</w:t>
            </w:r>
            <w:r w:rsidR="002D694A" w:rsidRPr="0085115E">
              <w:rPr>
                <w:sz w:val="24"/>
              </w:rPr>
              <w:t xml:space="preserve">zowanych przez </w:t>
            </w:r>
            <w:r w:rsidR="00C07A7B" w:rsidRPr="0085115E">
              <w:rPr>
                <w:sz w:val="24"/>
              </w:rPr>
              <w:t>osobę niepełnosprawną</w:t>
            </w:r>
            <w:r w:rsidR="002D694A" w:rsidRPr="0085115E">
              <w:rPr>
                <w:sz w:val="24"/>
              </w:rPr>
              <w:t xml:space="preserve"> oraz</w:t>
            </w:r>
            <w:r w:rsidR="007C0127" w:rsidRPr="0085115E">
              <w:rPr>
                <w:sz w:val="24"/>
              </w:rPr>
              <w:t xml:space="preserve"> </w:t>
            </w:r>
            <w:r w:rsidR="002D694A" w:rsidRPr="0085115E">
              <w:rPr>
                <w:sz w:val="24"/>
              </w:rPr>
              <w:t>wiedzy i umiejętnościach</w:t>
            </w:r>
            <w:r w:rsidR="0096314C" w:rsidRPr="0085115E">
              <w:rPr>
                <w:sz w:val="24"/>
              </w:rPr>
              <w:t xml:space="preserve"> </w:t>
            </w:r>
            <w:r w:rsidR="002D694A" w:rsidRPr="0085115E">
              <w:rPr>
                <w:sz w:val="24"/>
              </w:rPr>
              <w:t>nabytych</w:t>
            </w:r>
            <w:r w:rsidRPr="0085115E">
              <w:rPr>
                <w:sz w:val="24"/>
              </w:rPr>
              <w:t xml:space="preserve"> w</w:t>
            </w:r>
            <w:r w:rsidR="00C07A7B" w:rsidRPr="0085115E">
              <w:rPr>
                <w:sz w:val="24"/>
              </w:rPr>
              <w:t> </w:t>
            </w:r>
            <w:r w:rsidRPr="0085115E">
              <w:rPr>
                <w:sz w:val="24"/>
              </w:rPr>
              <w:t>trakcie odbywania stażu.</w:t>
            </w:r>
          </w:p>
        </w:tc>
      </w:tr>
    </w:tbl>
    <w:p w14:paraId="2658D15E" w14:textId="77777777" w:rsidR="009374CA" w:rsidRPr="0085115E" w:rsidRDefault="009374CA" w:rsidP="009374CA">
      <w:pPr>
        <w:ind w:firstLine="720"/>
        <w:jc w:val="both"/>
        <w:rPr>
          <w:sz w:val="24"/>
        </w:rPr>
      </w:pPr>
    </w:p>
    <w:p w14:paraId="3864C11D" w14:textId="77777777" w:rsidR="009374CA" w:rsidRPr="0085115E" w:rsidRDefault="009374CA" w:rsidP="009374CA">
      <w:pPr>
        <w:ind w:firstLine="720"/>
        <w:jc w:val="both"/>
        <w:rPr>
          <w:sz w:val="24"/>
        </w:rPr>
      </w:pPr>
    </w:p>
    <w:p w14:paraId="279DF932" w14:textId="05FDA181" w:rsidR="009374CA" w:rsidRPr="0085115E" w:rsidRDefault="00C07A7B" w:rsidP="009374CA">
      <w:pPr>
        <w:jc w:val="both"/>
        <w:rPr>
          <w:b/>
          <w:sz w:val="24"/>
          <w:szCs w:val="24"/>
        </w:rPr>
      </w:pPr>
      <w:r w:rsidRPr="0085115E">
        <w:rPr>
          <w:b/>
          <w:sz w:val="24"/>
          <w:szCs w:val="24"/>
        </w:rPr>
        <w:t xml:space="preserve">Osoba niepełnosprawna odbywająca staż </w:t>
      </w:r>
      <w:r w:rsidR="009374CA" w:rsidRPr="0085115E">
        <w:rPr>
          <w:b/>
          <w:sz w:val="24"/>
          <w:szCs w:val="24"/>
        </w:rPr>
        <w:t>niebędąc</w:t>
      </w:r>
      <w:r w:rsidRPr="0085115E">
        <w:rPr>
          <w:b/>
          <w:sz w:val="24"/>
          <w:szCs w:val="24"/>
        </w:rPr>
        <w:t>a</w:t>
      </w:r>
      <w:r w:rsidR="009374CA" w:rsidRPr="0085115E">
        <w:rPr>
          <w:b/>
          <w:sz w:val="24"/>
          <w:szCs w:val="24"/>
        </w:rPr>
        <w:t xml:space="preserve"> pracownikiem nie będzie ponosił</w:t>
      </w:r>
      <w:r w:rsidRPr="0085115E">
        <w:rPr>
          <w:b/>
          <w:sz w:val="24"/>
          <w:szCs w:val="24"/>
        </w:rPr>
        <w:t>a</w:t>
      </w:r>
      <w:r w:rsidR="009374CA" w:rsidRPr="0085115E">
        <w:rPr>
          <w:b/>
          <w:sz w:val="24"/>
          <w:szCs w:val="24"/>
        </w:rPr>
        <w:t xml:space="preserve"> odpowiedzialności materialnej,</w:t>
      </w:r>
      <w:r w:rsidR="008F1D7F" w:rsidRPr="0085115E">
        <w:rPr>
          <w:b/>
          <w:sz w:val="24"/>
          <w:szCs w:val="24"/>
        </w:rPr>
        <w:t xml:space="preserve"> </w:t>
      </w:r>
      <w:r w:rsidR="009374CA" w:rsidRPr="0085115E">
        <w:rPr>
          <w:b/>
          <w:sz w:val="24"/>
          <w:szCs w:val="24"/>
        </w:rPr>
        <w:t>czynności ujęte w opisie zadań będzie wykonywał</w:t>
      </w:r>
      <w:r w:rsidRPr="0085115E">
        <w:rPr>
          <w:b/>
          <w:sz w:val="24"/>
          <w:szCs w:val="24"/>
        </w:rPr>
        <w:t>a</w:t>
      </w:r>
      <w:r w:rsidR="009374CA" w:rsidRPr="0085115E">
        <w:rPr>
          <w:b/>
          <w:sz w:val="24"/>
          <w:szCs w:val="24"/>
        </w:rPr>
        <w:t xml:space="preserve"> w</w:t>
      </w:r>
      <w:r w:rsidR="008A6C3D">
        <w:rPr>
          <w:b/>
          <w:sz w:val="24"/>
          <w:szCs w:val="24"/>
        </w:rPr>
        <w:t> </w:t>
      </w:r>
      <w:r w:rsidR="009374CA" w:rsidRPr="0085115E">
        <w:rPr>
          <w:b/>
          <w:sz w:val="24"/>
          <w:szCs w:val="24"/>
        </w:rPr>
        <w:t xml:space="preserve">formie nauki i pod nadzorem wskazanego </w:t>
      </w:r>
      <w:r w:rsidR="00A37343" w:rsidRPr="0085115E">
        <w:rPr>
          <w:b/>
          <w:sz w:val="24"/>
          <w:szCs w:val="24"/>
        </w:rPr>
        <w:t>o</w:t>
      </w:r>
      <w:r w:rsidR="009374CA" w:rsidRPr="0085115E">
        <w:rPr>
          <w:b/>
          <w:sz w:val="24"/>
          <w:szCs w:val="24"/>
        </w:rPr>
        <w:t xml:space="preserve">piekuna, którego rolą jest udzielanie </w:t>
      </w:r>
      <w:r w:rsidRPr="0085115E">
        <w:rPr>
          <w:b/>
          <w:sz w:val="24"/>
          <w:szCs w:val="24"/>
        </w:rPr>
        <w:t>osobie niepełnosprawnej</w:t>
      </w:r>
      <w:r w:rsidR="009374CA" w:rsidRPr="0085115E">
        <w:rPr>
          <w:b/>
          <w:sz w:val="24"/>
          <w:szCs w:val="24"/>
        </w:rPr>
        <w:t xml:space="preserve"> m. in. wskazówek i pomocy w</w:t>
      </w:r>
      <w:r w:rsidR="00473B9F" w:rsidRPr="0085115E">
        <w:rPr>
          <w:b/>
          <w:sz w:val="24"/>
          <w:szCs w:val="24"/>
        </w:rPr>
        <w:t> </w:t>
      </w:r>
      <w:r w:rsidR="009374CA" w:rsidRPr="0085115E">
        <w:rPr>
          <w:b/>
          <w:sz w:val="24"/>
          <w:szCs w:val="24"/>
        </w:rPr>
        <w:t>wypełnianiu powierzonych zadań</w:t>
      </w:r>
      <w:r w:rsidR="008F1D7F" w:rsidRPr="0085115E">
        <w:rPr>
          <w:b/>
          <w:sz w:val="24"/>
          <w:szCs w:val="24"/>
        </w:rPr>
        <w:t>.</w:t>
      </w:r>
    </w:p>
    <w:p w14:paraId="726DA91C" w14:textId="77777777" w:rsidR="009374CA" w:rsidRPr="0085115E" w:rsidRDefault="009374CA" w:rsidP="00B669C3"/>
    <w:p w14:paraId="73FD8EFB" w14:textId="33B519F4" w:rsidR="00B669C3" w:rsidRPr="0085115E" w:rsidRDefault="00B669C3" w:rsidP="004431AE">
      <w:pPr>
        <w:jc w:val="both"/>
        <w:rPr>
          <w:sz w:val="24"/>
        </w:rPr>
      </w:pPr>
      <w:r w:rsidRPr="0085115E">
        <w:rPr>
          <w:sz w:val="24"/>
        </w:rPr>
        <w:t xml:space="preserve">Strony zgodnie oświadczają, że realizacja w/w programu stażu, umożliwi osobom </w:t>
      </w:r>
      <w:r w:rsidR="00C07A7B" w:rsidRPr="0085115E">
        <w:rPr>
          <w:sz w:val="24"/>
        </w:rPr>
        <w:t>niepełnosprawnym</w:t>
      </w:r>
      <w:r w:rsidRPr="0085115E">
        <w:rPr>
          <w:sz w:val="24"/>
        </w:rPr>
        <w:t xml:space="preserve"> samodzielne wykonywanie pracy w danym zawodzie lub specjalności po zakończeniu stażu.</w:t>
      </w:r>
    </w:p>
    <w:p w14:paraId="61631E1B" w14:textId="04B6C379" w:rsidR="00B669C3" w:rsidRPr="0085115E" w:rsidRDefault="00B669C3" w:rsidP="004431AE">
      <w:pPr>
        <w:jc w:val="both"/>
        <w:rPr>
          <w:sz w:val="24"/>
        </w:rPr>
      </w:pPr>
      <w:r w:rsidRPr="0085115E">
        <w:rPr>
          <w:sz w:val="24"/>
        </w:rPr>
        <w:t xml:space="preserve">Zmiana </w:t>
      </w:r>
      <w:r w:rsidR="008F1D7F" w:rsidRPr="0085115E">
        <w:rPr>
          <w:sz w:val="24"/>
        </w:rPr>
        <w:t>umowy o organizację stażu m</w:t>
      </w:r>
      <w:r w:rsidRPr="0085115E">
        <w:rPr>
          <w:sz w:val="24"/>
        </w:rPr>
        <w:t xml:space="preserve">oże nastąpić </w:t>
      </w:r>
      <w:r w:rsidR="007B4E67" w:rsidRPr="0085115E">
        <w:rPr>
          <w:sz w:val="24"/>
        </w:rPr>
        <w:t xml:space="preserve">wyłącznie w formie pisemnej </w:t>
      </w:r>
      <w:r w:rsidRPr="0085115E">
        <w:rPr>
          <w:sz w:val="24"/>
        </w:rPr>
        <w:t>w postaci aneksu do umowy</w:t>
      </w:r>
      <w:r w:rsidR="008F1D7F" w:rsidRPr="0085115E">
        <w:rPr>
          <w:sz w:val="24"/>
        </w:rPr>
        <w:t>.</w:t>
      </w:r>
    </w:p>
    <w:p w14:paraId="796A6386" w14:textId="77777777" w:rsidR="00B669C3" w:rsidRPr="0085115E" w:rsidRDefault="00B669C3" w:rsidP="00B669C3"/>
    <w:p w14:paraId="017904D8" w14:textId="77777777" w:rsidR="00B669C3" w:rsidRPr="0085115E" w:rsidRDefault="00B669C3" w:rsidP="00B669C3"/>
    <w:p w14:paraId="1ABB7B02" w14:textId="77777777" w:rsidR="00B669C3" w:rsidRPr="0085115E" w:rsidRDefault="00B669C3" w:rsidP="00B669C3"/>
    <w:p w14:paraId="256AB978" w14:textId="77777777" w:rsidR="00B669C3" w:rsidRPr="0085115E" w:rsidRDefault="00B669C3" w:rsidP="00B669C3"/>
    <w:p w14:paraId="0A5A095A" w14:textId="77777777" w:rsidR="00B669C3" w:rsidRPr="0085115E" w:rsidRDefault="00B669C3" w:rsidP="00B669C3"/>
    <w:p w14:paraId="3B2567DF" w14:textId="77777777" w:rsidR="002104AD" w:rsidRPr="0085115E" w:rsidRDefault="002104AD" w:rsidP="002104AD">
      <w:pPr>
        <w:jc w:val="both"/>
      </w:pPr>
    </w:p>
    <w:p w14:paraId="7E50DC09" w14:textId="0140BD16" w:rsidR="008F1D7F" w:rsidRPr="0085115E" w:rsidRDefault="002104AD" w:rsidP="008F1D7F">
      <w:pPr>
        <w:ind w:left="5387"/>
        <w:jc w:val="both"/>
      </w:pPr>
      <w:r w:rsidRPr="0085115E">
        <w:t>…………….………………</w:t>
      </w:r>
      <w:r w:rsidR="008F1D7F" w:rsidRPr="0085115E">
        <w:t>..</w:t>
      </w:r>
      <w:r w:rsidRPr="0085115E">
        <w:t>………</w:t>
      </w:r>
      <w:r w:rsidR="00F83790" w:rsidRPr="0085115E">
        <w:t>…...</w:t>
      </w:r>
    </w:p>
    <w:p w14:paraId="3FC09CDE" w14:textId="3D10292D" w:rsidR="00336394" w:rsidRDefault="002104AD" w:rsidP="00727D48">
      <w:pPr>
        <w:ind w:left="4963" w:firstLine="566"/>
        <w:jc w:val="both"/>
      </w:pPr>
      <w:r w:rsidRPr="0085115E">
        <w:t xml:space="preserve">(podpis i pieczęć </w:t>
      </w:r>
      <w:r w:rsidR="004C2BB0" w:rsidRPr="0085115E">
        <w:t>O</w:t>
      </w:r>
      <w:r w:rsidRPr="0085115E">
        <w:t>rganizatora</w:t>
      </w:r>
      <w:r w:rsidR="004C2BB0" w:rsidRPr="0085115E">
        <w:t xml:space="preserve"> </w:t>
      </w:r>
      <w:r w:rsidR="00AB6C8F" w:rsidRPr="0085115E">
        <w:t>stażu)</w:t>
      </w:r>
    </w:p>
    <w:p w14:paraId="5B4EB967" w14:textId="77777777" w:rsidR="00336394" w:rsidRDefault="00336394" w:rsidP="002104AD">
      <w:pPr>
        <w:jc w:val="both"/>
      </w:pPr>
    </w:p>
    <w:p w14:paraId="762B8C91" w14:textId="77777777" w:rsidR="00336394" w:rsidRDefault="00336394" w:rsidP="002104AD">
      <w:pPr>
        <w:jc w:val="both"/>
      </w:pPr>
    </w:p>
    <w:p w14:paraId="7FBC82F2" w14:textId="77777777" w:rsidR="009B1AE7" w:rsidRDefault="00AB6C8F" w:rsidP="009B1AE7">
      <w:pPr>
        <w:jc w:val="both"/>
      </w:pPr>
      <w:r>
        <w:t xml:space="preserve">       </w:t>
      </w:r>
    </w:p>
    <w:p w14:paraId="7DF869E2" w14:textId="77777777" w:rsidR="009B1AE7" w:rsidRDefault="009B1AE7" w:rsidP="009B1AE7">
      <w:pPr>
        <w:jc w:val="both"/>
      </w:pPr>
    </w:p>
    <w:p w14:paraId="3E02F990" w14:textId="77777777" w:rsidR="009B1AE7" w:rsidRDefault="009B1AE7" w:rsidP="009B1AE7">
      <w:pPr>
        <w:jc w:val="both"/>
      </w:pPr>
    </w:p>
    <w:p w14:paraId="132CE9E6" w14:textId="77777777" w:rsidR="009B1AE7" w:rsidRDefault="009B1AE7" w:rsidP="009B1AE7">
      <w:pPr>
        <w:jc w:val="both"/>
      </w:pPr>
    </w:p>
    <w:p w14:paraId="3D15D533" w14:textId="77777777" w:rsidR="00BB3ACC" w:rsidRPr="009B1AE7" w:rsidRDefault="00AB6C8F" w:rsidP="009B1AE7">
      <w:pPr>
        <w:jc w:val="both"/>
      </w:pPr>
      <w:r>
        <w:t xml:space="preserve"> </w:t>
      </w:r>
    </w:p>
    <w:sectPr w:rsidR="00BB3ACC" w:rsidRPr="009B1AE7" w:rsidSect="006F757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6810" w14:textId="77777777" w:rsidR="00BB62F4" w:rsidRDefault="00BB62F4" w:rsidP="009B1AE7">
      <w:r>
        <w:separator/>
      </w:r>
    </w:p>
  </w:endnote>
  <w:endnote w:type="continuationSeparator" w:id="0">
    <w:p w14:paraId="5A150C43" w14:textId="77777777" w:rsidR="00BB62F4" w:rsidRDefault="00BB62F4" w:rsidP="009B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0831" w14:textId="77777777" w:rsidR="00BB62F4" w:rsidRDefault="00BB62F4" w:rsidP="009B1AE7">
      <w:r>
        <w:separator/>
      </w:r>
    </w:p>
  </w:footnote>
  <w:footnote w:type="continuationSeparator" w:id="0">
    <w:p w14:paraId="1E545F69" w14:textId="77777777" w:rsidR="00BB62F4" w:rsidRDefault="00BB62F4" w:rsidP="009B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B7C"/>
    <w:multiLevelType w:val="singleLevel"/>
    <w:tmpl w:val="A584617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</w:abstractNum>
  <w:abstractNum w:abstractNumId="1" w15:restartNumberingAfterBreak="0">
    <w:nsid w:val="0ABA2962"/>
    <w:multiLevelType w:val="hybridMultilevel"/>
    <w:tmpl w:val="A1547AE2"/>
    <w:lvl w:ilvl="0" w:tplc="4298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10BCE2">
      <w:start w:val="2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420B"/>
    <w:multiLevelType w:val="hybridMultilevel"/>
    <w:tmpl w:val="D51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D24FC"/>
    <w:multiLevelType w:val="hybridMultilevel"/>
    <w:tmpl w:val="841CB88E"/>
    <w:lvl w:ilvl="0" w:tplc="D83E401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42C1"/>
    <w:multiLevelType w:val="hybridMultilevel"/>
    <w:tmpl w:val="1D4C2E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601D6F"/>
    <w:multiLevelType w:val="hybridMultilevel"/>
    <w:tmpl w:val="C6C071AE"/>
    <w:lvl w:ilvl="0" w:tplc="99FCD8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6BD1"/>
    <w:multiLevelType w:val="hybridMultilevel"/>
    <w:tmpl w:val="584A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C9A"/>
    <w:multiLevelType w:val="hybridMultilevel"/>
    <w:tmpl w:val="9F366110"/>
    <w:lvl w:ilvl="0" w:tplc="19C86B7A">
      <w:start w:val="1"/>
      <w:numFmt w:val="decimal"/>
      <w:lvlText w:val="%1."/>
      <w:lvlJc w:val="left"/>
      <w:pPr>
        <w:ind w:left="7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D264BE"/>
    <w:multiLevelType w:val="multilevel"/>
    <w:tmpl w:val="893A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6B2"/>
    <w:multiLevelType w:val="multilevel"/>
    <w:tmpl w:val="1D4C2E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C723B31"/>
    <w:multiLevelType w:val="multilevel"/>
    <w:tmpl w:val="C9EC2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85005"/>
    <w:multiLevelType w:val="hybridMultilevel"/>
    <w:tmpl w:val="BAE8E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4150D"/>
    <w:multiLevelType w:val="hybridMultilevel"/>
    <w:tmpl w:val="7F9C0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D0FC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11B38D8"/>
    <w:multiLevelType w:val="hybridMultilevel"/>
    <w:tmpl w:val="E3966F7C"/>
    <w:lvl w:ilvl="0" w:tplc="56182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59FD"/>
    <w:multiLevelType w:val="hybridMultilevel"/>
    <w:tmpl w:val="A2CCF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40CB6"/>
    <w:multiLevelType w:val="hybridMultilevel"/>
    <w:tmpl w:val="855C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49FC"/>
    <w:multiLevelType w:val="hybridMultilevel"/>
    <w:tmpl w:val="893AE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23F3"/>
    <w:multiLevelType w:val="hybridMultilevel"/>
    <w:tmpl w:val="110C4D2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257E"/>
    <w:multiLevelType w:val="singleLevel"/>
    <w:tmpl w:val="1112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21" w15:restartNumberingAfterBreak="0">
    <w:nsid w:val="674D53CF"/>
    <w:multiLevelType w:val="hybridMultilevel"/>
    <w:tmpl w:val="E1C2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2C0C"/>
    <w:multiLevelType w:val="hybridMultilevel"/>
    <w:tmpl w:val="FA7E3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91C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061715"/>
    <w:multiLevelType w:val="hybridMultilevel"/>
    <w:tmpl w:val="D42E715E"/>
    <w:lvl w:ilvl="0" w:tplc="04245066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77C127C"/>
    <w:multiLevelType w:val="singleLevel"/>
    <w:tmpl w:val="2AE0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 w16cid:durableId="2047370388">
    <w:abstractNumId w:val="20"/>
    <w:lvlOverride w:ilvl="0">
      <w:startOverride w:val="1"/>
    </w:lvlOverride>
  </w:num>
  <w:num w:numId="2" w16cid:durableId="1856766517">
    <w:abstractNumId w:val="0"/>
    <w:lvlOverride w:ilvl="0">
      <w:startOverride w:val="3"/>
    </w:lvlOverride>
  </w:num>
  <w:num w:numId="3" w16cid:durableId="51160403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9993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3183076">
    <w:abstractNumId w:val="23"/>
    <w:lvlOverride w:ilvl="0">
      <w:startOverride w:val="1"/>
    </w:lvlOverride>
  </w:num>
  <w:num w:numId="6" w16cid:durableId="187329345">
    <w:abstractNumId w:val="25"/>
    <w:lvlOverride w:ilvl="0">
      <w:startOverride w:val="1"/>
    </w:lvlOverride>
  </w:num>
  <w:num w:numId="7" w16cid:durableId="1203710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20735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3213071">
    <w:abstractNumId w:val="14"/>
  </w:num>
  <w:num w:numId="10" w16cid:durableId="76753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7849665">
    <w:abstractNumId w:val="1"/>
  </w:num>
  <w:num w:numId="12" w16cid:durableId="317657471">
    <w:abstractNumId w:val="18"/>
  </w:num>
  <w:num w:numId="13" w16cid:durableId="1297101297">
    <w:abstractNumId w:val="19"/>
  </w:num>
  <w:num w:numId="14" w16cid:durableId="2092920179">
    <w:abstractNumId w:val="24"/>
  </w:num>
  <w:num w:numId="15" w16cid:durableId="872157315">
    <w:abstractNumId w:val="9"/>
  </w:num>
  <w:num w:numId="16" w16cid:durableId="1417751889">
    <w:abstractNumId w:val="4"/>
  </w:num>
  <w:num w:numId="17" w16cid:durableId="1166743052">
    <w:abstractNumId w:val="10"/>
  </w:num>
  <w:num w:numId="18" w16cid:durableId="871380978">
    <w:abstractNumId w:val="2"/>
  </w:num>
  <w:num w:numId="19" w16cid:durableId="1343584328">
    <w:abstractNumId w:val="13"/>
  </w:num>
  <w:num w:numId="20" w16cid:durableId="140968737">
    <w:abstractNumId w:val="7"/>
  </w:num>
  <w:num w:numId="21" w16cid:durableId="1297297623">
    <w:abstractNumId w:val="6"/>
  </w:num>
  <w:num w:numId="22" w16cid:durableId="562910820">
    <w:abstractNumId w:val="15"/>
  </w:num>
  <w:num w:numId="23" w16cid:durableId="72241212">
    <w:abstractNumId w:val="8"/>
  </w:num>
  <w:num w:numId="24" w16cid:durableId="105976263">
    <w:abstractNumId w:val="17"/>
  </w:num>
  <w:num w:numId="25" w16cid:durableId="457457301">
    <w:abstractNumId w:val="21"/>
  </w:num>
  <w:num w:numId="26" w16cid:durableId="1187910136">
    <w:abstractNumId w:val="22"/>
  </w:num>
  <w:num w:numId="27" w16cid:durableId="894004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E6"/>
    <w:rsid w:val="00007850"/>
    <w:rsid w:val="00031FAA"/>
    <w:rsid w:val="000337EB"/>
    <w:rsid w:val="00034C57"/>
    <w:rsid w:val="00036C87"/>
    <w:rsid w:val="00042CFB"/>
    <w:rsid w:val="000517FB"/>
    <w:rsid w:val="0006070E"/>
    <w:rsid w:val="00061196"/>
    <w:rsid w:val="00063628"/>
    <w:rsid w:val="00084E9B"/>
    <w:rsid w:val="000859AB"/>
    <w:rsid w:val="000A7F83"/>
    <w:rsid w:val="000B6DAA"/>
    <w:rsid w:val="000C3222"/>
    <w:rsid w:val="000C5741"/>
    <w:rsid w:val="000D229A"/>
    <w:rsid w:val="000D3B62"/>
    <w:rsid w:val="000D6F46"/>
    <w:rsid w:val="000D757B"/>
    <w:rsid w:val="000E1B49"/>
    <w:rsid w:val="000E38C8"/>
    <w:rsid w:val="000F1C54"/>
    <w:rsid w:val="000F64AF"/>
    <w:rsid w:val="00100636"/>
    <w:rsid w:val="00101343"/>
    <w:rsid w:val="00103382"/>
    <w:rsid w:val="00113ABF"/>
    <w:rsid w:val="00113B76"/>
    <w:rsid w:val="00117FD3"/>
    <w:rsid w:val="00122867"/>
    <w:rsid w:val="00123AFA"/>
    <w:rsid w:val="00124D8C"/>
    <w:rsid w:val="00130850"/>
    <w:rsid w:val="00134B5C"/>
    <w:rsid w:val="0017020D"/>
    <w:rsid w:val="00187503"/>
    <w:rsid w:val="00195D3F"/>
    <w:rsid w:val="001B3401"/>
    <w:rsid w:val="001C58C9"/>
    <w:rsid w:val="001C7244"/>
    <w:rsid w:val="001D05AF"/>
    <w:rsid w:val="001D091D"/>
    <w:rsid w:val="001D14AD"/>
    <w:rsid w:val="001D3BE5"/>
    <w:rsid w:val="001E762A"/>
    <w:rsid w:val="001F0C2C"/>
    <w:rsid w:val="001F2026"/>
    <w:rsid w:val="001F38A9"/>
    <w:rsid w:val="002104AD"/>
    <w:rsid w:val="002125E6"/>
    <w:rsid w:val="00227D24"/>
    <w:rsid w:val="00231BAD"/>
    <w:rsid w:val="00241DC5"/>
    <w:rsid w:val="00243EC6"/>
    <w:rsid w:val="00244B06"/>
    <w:rsid w:val="00254E80"/>
    <w:rsid w:val="00265420"/>
    <w:rsid w:val="0027262E"/>
    <w:rsid w:val="002A28A7"/>
    <w:rsid w:val="002A332A"/>
    <w:rsid w:val="002C0699"/>
    <w:rsid w:val="002D4F79"/>
    <w:rsid w:val="002D694A"/>
    <w:rsid w:val="002E5C5D"/>
    <w:rsid w:val="00300DC9"/>
    <w:rsid w:val="003014E6"/>
    <w:rsid w:val="003162D1"/>
    <w:rsid w:val="003218E8"/>
    <w:rsid w:val="00326587"/>
    <w:rsid w:val="00336394"/>
    <w:rsid w:val="003363FB"/>
    <w:rsid w:val="003551A8"/>
    <w:rsid w:val="00366062"/>
    <w:rsid w:val="00380467"/>
    <w:rsid w:val="00393DCF"/>
    <w:rsid w:val="003A19F9"/>
    <w:rsid w:val="003A3B53"/>
    <w:rsid w:val="003A67BB"/>
    <w:rsid w:val="003A742B"/>
    <w:rsid w:val="003A797A"/>
    <w:rsid w:val="003A7DB9"/>
    <w:rsid w:val="003C43A5"/>
    <w:rsid w:val="003C7776"/>
    <w:rsid w:val="003E04AB"/>
    <w:rsid w:val="003F4B6E"/>
    <w:rsid w:val="003F57EC"/>
    <w:rsid w:val="003F6F81"/>
    <w:rsid w:val="004103E9"/>
    <w:rsid w:val="004109C8"/>
    <w:rsid w:val="00433FCE"/>
    <w:rsid w:val="00436EAE"/>
    <w:rsid w:val="00440374"/>
    <w:rsid w:val="004431AE"/>
    <w:rsid w:val="0046051C"/>
    <w:rsid w:val="00470DAE"/>
    <w:rsid w:val="00473B9F"/>
    <w:rsid w:val="0049304C"/>
    <w:rsid w:val="004A2201"/>
    <w:rsid w:val="004A43B3"/>
    <w:rsid w:val="004C2BB0"/>
    <w:rsid w:val="004D7E4A"/>
    <w:rsid w:val="004E12B2"/>
    <w:rsid w:val="004E6D63"/>
    <w:rsid w:val="004F201B"/>
    <w:rsid w:val="004F26B7"/>
    <w:rsid w:val="005151DE"/>
    <w:rsid w:val="0052702D"/>
    <w:rsid w:val="005300A1"/>
    <w:rsid w:val="00535E36"/>
    <w:rsid w:val="00555F24"/>
    <w:rsid w:val="00563814"/>
    <w:rsid w:val="00567FA4"/>
    <w:rsid w:val="00571428"/>
    <w:rsid w:val="005912F7"/>
    <w:rsid w:val="00596E0E"/>
    <w:rsid w:val="005C1F05"/>
    <w:rsid w:val="005D31EE"/>
    <w:rsid w:val="005F3EE9"/>
    <w:rsid w:val="005F4A26"/>
    <w:rsid w:val="005F5A69"/>
    <w:rsid w:val="005F6F9F"/>
    <w:rsid w:val="00607DEF"/>
    <w:rsid w:val="00613FD9"/>
    <w:rsid w:val="0061426F"/>
    <w:rsid w:val="00617179"/>
    <w:rsid w:val="0062249F"/>
    <w:rsid w:val="00643861"/>
    <w:rsid w:val="0065499E"/>
    <w:rsid w:val="0067140E"/>
    <w:rsid w:val="00680F61"/>
    <w:rsid w:val="00693D85"/>
    <w:rsid w:val="006B7BAB"/>
    <w:rsid w:val="006C7D97"/>
    <w:rsid w:val="006D4B9E"/>
    <w:rsid w:val="006D5D38"/>
    <w:rsid w:val="006D731A"/>
    <w:rsid w:val="006E389B"/>
    <w:rsid w:val="006E7861"/>
    <w:rsid w:val="006F25D1"/>
    <w:rsid w:val="006F7577"/>
    <w:rsid w:val="00703AAA"/>
    <w:rsid w:val="00704129"/>
    <w:rsid w:val="00711AD9"/>
    <w:rsid w:val="00720FE7"/>
    <w:rsid w:val="00727D48"/>
    <w:rsid w:val="00737218"/>
    <w:rsid w:val="0074272E"/>
    <w:rsid w:val="00751D84"/>
    <w:rsid w:val="00752CF2"/>
    <w:rsid w:val="00755129"/>
    <w:rsid w:val="0076248F"/>
    <w:rsid w:val="007639EB"/>
    <w:rsid w:val="00777BD2"/>
    <w:rsid w:val="0078767C"/>
    <w:rsid w:val="007B4E67"/>
    <w:rsid w:val="007C0127"/>
    <w:rsid w:val="007C07FB"/>
    <w:rsid w:val="007D1FD9"/>
    <w:rsid w:val="007D5EC7"/>
    <w:rsid w:val="007D600F"/>
    <w:rsid w:val="007D79C2"/>
    <w:rsid w:val="007E0C82"/>
    <w:rsid w:val="007E3FAD"/>
    <w:rsid w:val="007F32C6"/>
    <w:rsid w:val="007F395D"/>
    <w:rsid w:val="007F4E05"/>
    <w:rsid w:val="00812C41"/>
    <w:rsid w:val="00824E26"/>
    <w:rsid w:val="008340A2"/>
    <w:rsid w:val="008358C1"/>
    <w:rsid w:val="00847BD8"/>
    <w:rsid w:val="0085115E"/>
    <w:rsid w:val="00854E31"/>
    <w:rsid w:val="00857B8C"/>
    <w:rsid w:val="00860B75"/>
    <w:rsid w:val="00861D4B"/>
    <w:rsid w:val="008733D0"/>
    <w:rsid w:val="00882FD0"/>
    <w:rsid w:val="008832E7"/>
    <w:rsid w:val="00891F0C"/>
    <w:rsid w:val="00892502"/>
    <w:rsid w:val="00894B4F"/>
    <w:rsid w:val="00896B13"/>
    <w:rsid w:val="008A6C3D"/>
    <w:rsid w:val="008B594C"/>
    <w:rsid w:val="008C766B"/>
    <w:rsid w:val="008D0CC3"/>
    <w:rsid w:val="008E44FA"/>
    <w:rsid w:val="008E4D9A"/>
    <w:rsid w:val="008E6FF3"/>
    <w:rsid w:val="008F1D7F"/>
    <w:rsid w:val="008F20A8"/>
    <w:rsid w:val="00906543"/>
    <w:rsid w:val="009257AC"/>
    <w:rsid w:val="00931B8A"/>
    <w:rsid w:val="009374CA"/>
    <w:rsid w:val="00957CE9"/>
    <w:rsid w:val="0096314C"/>
    <w:rsid w:val="00984943"/>
    <w:rsid w:val="00997757"/>
    <w:rsid w:val="009A5CCE"/>
    <w:rsid w:val="009B12A1"/>
    <w:rsid w:val="009B1AE7"/>
    <w:rsid w:val="009B599C"/>
    <w:rsid w:val="009C233F"/>
    <w:rsid w:val="009C5DA5"/>
    <w:rsid w:val="009D01EC"/>
    <w:rsid w:val="009E6E33"/>
    <w:rsid w:val="00A045DD"/>
    <w:rsid w:val="00A215FE"/>
    <w:rsid w:val="00A27699"/>
    <w:rsid w:val="00A32D35"/>
    <w:rsid w:val="00A37343"/>
    <w:rsid w:val="00A51630"/>
    <w:rsid w:val="00A57EE7"/>
    <w:rsid w:val="00A65229"/>
    <w:rsid w:val="00A77353"/>
    <w:rsid w:val="00A82043"/>
    <w:rsid w:val="00A963BF"/>
    <w:rsid w:val="00A97CA2"/>
    <w:rsid w:val="00AB1762"/>
    <w:rsid w:val="00AB6C8F"/>
    <w:rsid w:val="00AB75E2"/>
    <w:rsid w:val="00AC1A9E"/>
    <w:rsid w:val="00AC1C7F"/>
    <w:rsid w:val="00AD5737"/>
    <w:rsid w:val="00AE3DEE"/>
    <w:rsid w:val="00B046DA"/>
    <w:rsid w:val="00B06AE4"/>
    <w:rsid w:val="00B07A3F"/>
    <w:rsid w:val="00B33900"/>
    <w:rsid w:val="00B4542B"/>
    <w:rsid w:val="00B45B45"/>
    <w:rsid w:val="00B47388"/>
    <w:rsid w:val="00B50AC5"/>
    <w:rsid w:val="00B669C3"/>
    <w:rsid w:val="00B77DDF"/>
    <w:rsid w:val="00B81155"/>
    <w:rsid w:val="00B9211C"/>
    <w:rsid w:val="00BA2BA1"/>
    <w:rsid w:val="00BB3ACC"/>
    <w:rsid w:val="00BB62F4"/>
    <w:rsid w:val="00BC0273"/>
    <w:rsid w:val="00BC12D0"/>
    <w:rsid w:val="00BC212A"/>
    <w:rsid w:val="00BD2CEF"/>
    <w:rsid w:val="00BD4AE1"/>
    <w:rsid w:val="00BD4F1D"/>
    <w:rsid w:val="00BE1703"/>
    <w:rsid w:val="00BF6407"/>
    <w:rsid w:val="00C07A7B"/>
    <w:rsid w:val="00C152DF"/>
    <w:rsid w:val="00C34D9C"/>
    <w:rsid w:val="00C36759"/>
    <w:rsid w:val="00C54100"/>
    <w:rsid w:val="00C62073"/>
    <w:rsid w:val="00C8769F"/>
    <w:rsid w:val="00C90EB2"/>
    <w:rsid w:val="00CA546B"/>
    <w:rsid w:val="00CA6A97"/>
    <w:rsid w:val="00CB2320"/>
    <w:rsid w:val="00CC2841"/>
    <w:rsid w:val="00CD0CDF"/>
    <w:rsid w:val="00CD2457"/>
    <w:rsid w:val="00CE413A"/>
    <w:rsid w:val="00CE654D"/>
    <w:rsid w:val="00CF1127"/>
    <w:rsid w:val="00CF743E"/>
    <w:rsid w:val="00D0535C"/>
    <w:rsid w:val="00D05B5F"/>
    <w:rsid w:val="00D27460"/>
    <w:rsid w:val="00D27C64"/>
    <w:rsid w:val="00D52EC0"/>
    <w:rsid w:val="00D53C12"/>
    <w:rsid w:val="00D70EB0"/>
    <w:rsid w:val="00D81CFF"/>
    <w:rsid w:val="00D85646"/>
    <w:rsid w:val="00DA0751"/>
    <w:rsid w:val="00DA1958"/>
    <w:rsid w:val="00DA7225"/>
    <w:rsid w:val="00DB701C"/>
    <w:rsid w:val="00DC5549"/>
    <w:rsid w:val="00DD3E0C"/>
    <w:rsid w:val="00DD6C5E"/>
    <w:rsid w:val="00DE6145"/>
    <w:rsid w:val="00E138B6"/>
    <w:rsid w:val="00E14B21"/>
    <w:rsid w:val="00E27C01"/>
    <w:rsid w:val="00E447BB"/>
    <w:rsid w:val="00E51423"/>
    <w:rsid w:val="00E5316F"/>
    <w:rsid w:val="00E54F4A"/>
    <w:rsid w:val="00E7440F"/>
    <w:rsid w:val="00EA210A"/>
    <w:rsid w:val="00EA51D0"/>
    <w:rsid w:val="00EB2243"/>
    <w:rsid w:val="00EB5E1C"/>
    <w:rsid w:val="00ED3AED"/>
    <w:rsid w:val="00EF23F2"/>
    <w:rsid w:val="00F16778"/>
    <w:rsid w:val="00F30B1F"/>
    <w:rsid w:val="00F30DFB"/>
    <w:rsid w:val="00F336E6"/>
    <w:rsid w:val="00F36DC6"/>
    <w:rsid w:val="00F37847"/>
    <w:rsid w:val="00F43E41"/>
    <w:rsid w:val="00F51B2A"/>
    <w:rsid w:val="00F606A1"/>
    <w:rsid w:val="00F83790"/>
    <w:rsid w:val="00FA2E1A"/>
    <w:rsid w:val="00FA4816"/>
    <w:rsid w:val="00FA6090"/>
    <w:rsid w:val="00FB5011"/>
    <w:rsid w:val="00FC60DC"/>
    <w:rsid w:val="00FD32E1"/>
    <w:rsid w:val="00FD70FA"/>
    <w:rsid w:val="00FF3066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8583"/>
  <w15:docId w15:val="{9B2E5326-43EF-4AC3-BE4D-F3B3FD13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4E6"/>
    <w:rPr>
      <w:rFonts w:ascii="Times New Roman" w:eastAsia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qFormat/>
    <w:rsid w:val="003014E6"/>
    <w:pPr>
      <w:keepNext/>
      <w:jc w:val="center"/>
      <w:outlineLvl w:val="0"/>
    </w:pPr>
    <w:rPr>
      <w:b/>
      <w:i/>
      <w:sz w:val="28"/>
      <w:u w:val="single"/>
      <w:lang w:val="x-none"/>
    </w:rPr>
  </w:style>
  <w:style w:type="paragraph" w:styleId="Nagwek2">
    <w:name w:val="heading 2"/>
    <w:basedOn w:val="Normalny"/>
    <w:next w:val="Normalny"/>
    <w:qFormat/>
    <w:rsid w:val="00B6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014E6"/>
    <w:pPr>
      <w:keepNext/>
      <w:tabs>
        <w:tab w:val="left" w:pos="426"/>
        <w:tab w:val="left" w:pos="4536"/>
      </w:tabs>
      <w:jc w:val="both"/>
      <w:outlineLvl w:val="2"/>
    </w:pPr>
    <w:rPr>
      <w:b/>
      <w:spacing w:val="20"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014E6"/>
    <w:pPr>
      <w:keepNext/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014E6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3Znak">
    <w:name w:val="Nagłówek 3 Znak"/>
    <w:link w:val="Nagwek3"/>
    <w:semiHidden/>
    <w:rsid w:val="003014E6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3014E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014E6"/>
    <w:pPr>
      <w:spacing w:line="360" w:lineRule="auto"/>
    </w:pPr>
    <w:rPr>
      <w:sz w:val="24"/>
      <w:lang w:val="x-none"/>
    </w:rPr>
  </w:style>
  <w:style w:type="character" w:customStyle="1" w:styleId="TekstpodstawowyZnak">
    <w:name w:val="Tekst podstawowy Znak"/>
    <w:link w:val="Tekstpodstawowy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014E6"/>
    <w:pPr>
      <w:spacing w:line="312" w:lineRule="auto"/>
      <w:ind w:firstLine="708"/>
      <w:jc w:val="both"/>
    </w:pPr>
    <w:rPr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3014E6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014E6"/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3014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014E6"/>
    <w:pPr>
      <w:tabs>
        <w:tab w:val="left" w:pos="426"/>
        <w:tab w:val="left" w:pos="4536"/>
      </w:tabs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3014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014E6"/>
    <w:pPr>
      <w:tabs>
        <w:tab w:val="left" w:pos="426"/>
        <w:tab w:val="left" w:pos="4536"/>
      </w:tabs>
      <w:spacing w:line="360" w:lineRule="auto"/>
      <w:ind w:left="284" w:hanging="284"/>
    </w:pPr>
    <w:rPr>
      <w:sz w:val="24"/>
      <w:lang w:val="x-none"/>
    </w:rPr>
  </w:style>
  <w:style w:type="character" w:customStyle="1" w:styleId="Tekstpodstawowywcity3Znak">
    <w:name w:val="Tekst podstawowy wcięty 3 Znak"/>
    <w:link w:val="Tekstpodstawowywcity3"/>
    <w:rsid w:val="003014E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E7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B669C3"/>
    <w:pPr>
      <w:jc w:val="center"/>
    </w:pPr>
    <w:rPr>
      <w:b/>
      <w:sz w:val="28"/>
      <w:lang w:val="x-none" w:eastAsia="x-none"/>
    </w:rPr>
  </w:style>
  <w:style w:type="paragraph" w:styleId="Tekstdymka">
    <w:name w:val="Balloon Text"/>
    <w:basedOn w:val="Normalny"/>
    <w:link w:val="TekstdymkaZnak"/>
    <w:rsid w:val="00A8204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82043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9B1AE7"/>
    <w:rPr>
      <w:color w:val="0000FF"/>
      <w:u w:val="single"/>
    </w:rPr>
  </w:style>
  <w:style w:type="character" w:customStyle="1" w:styleId="TytuZnak">
    <w:name w:val="Tytuł Znak"/>
    <w:link w:val="Tytu"/>
    <w:rsid w:val="009B1AE7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B1AE7"/>
    <w:rPr>
      <w:rFonts w:ascii="Times New Roman" w:eastAsia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rsid w:val="009B1A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B1AE7"/>
    <w:rPr>
      <w:rFonts w:ascii="Times New Roman" w:eastAsia="Times New Roman" w:hAnsi="Times New Roman"/>
      <w:sz w:val="22"/>
    </w:rPr>
  </w:style>
  <w:style w:type="paragraph" w:styleId="Legenda">
    <w:name w:val="caption"/>
    <w:basedOn w:val="Normalny"/>
    <w:next w:val="Normalny"/>
    <w:unhideWhenUsed/>
    <w:qFormat/>
    <w:rsid w:val="00195D3F"/>
    <w:rPr>
      <w:b/>
      <w:bCs/>
      <w:sz w:val="20"/>
    </w:rPr>
  </w:style>
  <w:style w:type="paragraph" w:customStyle="1" w:styleId="WW-Tekstblokowy">
    <w:name w:val="WW-Tekst blokowy"/>
    <w:basedOn w:val="Normalny"/>
    <w:rsid w:val="00B07A3F"/>
    <w:pPr>
      <w:widowControl w:val="0"/>
      <w:suppressAutoHyphens/>
      <w:ind w:left="-426" w:right="-284" w:firstLine="426"/>
    </w:pPr>
    <w:rPr>
      <w:rFonts w:eastAsia="Lucida Sans Unicod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EC0D-13F6-4184-8D76-0EC89F5C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peta</dc:creator>
  <cp:lastModifiedBy>Jolanta Ciesla</cp:lastModifiedBy>
  <cp:revision>4</cp:revision>
  <cp:lastPrinted>2022-09-08T11:16:00Z</cp:lastPrinted>
  <dcterms:created xsi:type="dcterms:W3CDTF">2026-04-15T08:43:00Z</dcterms:created>
  <dcterms:modified xsi:type="dcterms:W3CDTF">2026-04-16T11:28:00Z</dcterms:modified>
</cp:coreProperties>
</file>